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 w:rsidRPr="006320D8">
        <w:rPr>
          <w:rFonts w:ascii="Times New Roman" w:hAnsi="Times New Roman" w:cs="Times New Roman"/>
          <w:lang w:val="ru-RU"/>
        </w:rPr>
        <w:t xml:space="preserve">    </w:t>
      </w:r>
      <w:r w:rsidR="00E36454" w:rsidRPr="00D11F23">
        <w:rPr>
          <w:rFonts w:ascii="Times New Roman" w:hAnsi="Times New Roman" w:cs="Times New Roman"/>
          <w:sz w:val="20"/>
          <w:szCs w:val="20"/>
        </w:rPr>
        <w:t>Приложение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E36454" w:rsidRPr="00D11F23">
        <w:rPr>
          <w:rFonts w:ascii="Times New Roman" w:hAnsi="Times New Roman" w:cs="Times New Roman"/>
          <w:sz w:val="20"/>
          <w:szCs w:val="20"/>
        </w:rPr>
        <w:t>№</w:t>
      </w:r>
      <w:r w:rsidR="00186C9E" w:rsidRPr="00D11F23">
        <w:rPr>
          <w:rFonts w:ascii="Times New Roman" w:hAnsi="Times New Roman" w:cs="Times New Roman"/>
          <w:sz w:val="20"/>
          <w:szCs w:val="20"/>
        </w:rPr>
        <w:t xml:space="preserve"> </w:t>
      </w:r>
      <w:r w:rsidR="0055570B">
        <w:rPr>
          <w:rFonts w:ascii="Times New Roman" w:hAnsi="Times New Roman" w:cs="Times New Roman"/>
          <w:sz w:val="20"/>
          <w:szCs w:val="20"/>
        </w:rPr>
        <w:t>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883C04" w:rsidRPr="006320D8" w:rsidRDefault="00DB1946" w:rsidP="00883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ли за ползване на данъчно </w:t>
      </w:r>
    </w:p>
    <w:p w:rsidR="00BD3AA7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екчение</w:t>
      </w:r>
    </w:p>
    <w:p w:rsidR="00201FEA" w:rsidRPr="006320D8" w:rsidRDefault="00201FEA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</w:t>
      </w:r>
      <w:r w:rsidR="006E2354">
        <w:rPr>
          <w:rFonts w:ascii="Times New Roman" w:hAnsi="Times New Roman" w:cs="Times New Roman"/>
          <w:sz w:val="20"/>
          <w:szCs w:val="20"/>
        </w:rPr>
        <w:t>,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 w:rsidRPr="006320D8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</w:t>
      </w:r>
      <w:r w:rsidR="00D31031">
        <w:rPr>
          <w:rFonts w:ascii="Times New Roman" w:hAnsi="Times New Roman" w:cs="Times New Roman"/>
          <w:sz w:val="20"/>
          <w:szCs w:val="20"/>
        </w:rPr>
        <w:t>, ал. 1</w:t>
      </w:r>
      <w:r w:rsidR="00201FEA">
        <w:rPr>
          <w:rFonts w:ascii="Times New Roman" w:hAnsi="Times New Roman" w:cs="Times New Roman"/>
          <w:sz w:val="20"/>
          <w:szCs w:val="20"/>
        </w:rPr>
        <w:t xml:space="preserve">, ал. 4, ал. 5 и ал. 6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0D3378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E03EE7" w:rsidRPr="00E03EE7">
        <w:rPr>
          <w:rFonts w:ascii="Times New Roman" w:eastAsia="Times New Roman" w:hAnsi="Times New Roman" w:cs="Times New Roman"/>
          <w:b/>
          <w:color w:val="000000"/>
          <w:spacing w:val="-5"/>
          <w:lang w:val="ru-RU" w:eastAsia="bg-BG"/>
        </w:rPr>
        <w:t xml:space="preserve"> 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C23FC7" w:rsidRPr="009914E2" w:rsidRDefault="00C23FC7" w:rsidP="00631893">
      <w:pPr>
        <w:pStyle w:val="8"/>
        <w:tabs>
          <w:tab w:val="clear" w:pos="0"/>
          <w:tab w:val="left" w:pos="-284"/>
        </w:tabs>
        <w:rPr>
          <w:lang w:val="ru-RU"/>
        </w:rPr>
      </w:pPr>
    </w:p>
    <w:p w:rsidR="00C23FC7" w:rsidRPr="009914E2" w:rsidRDefault="00C23FC7" w:rsidP="00C23FC7">
      <w:pPr>
        <w:rPr>
          <w:lang w:val="ru-RU" w:eastAsia="bg-BG"/>
        </w:rPr>
      </w:pPr>
    </w:p>
    <w:p w:rsidR="00C23FC7" w:rsidRDefault="004A2A8C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 xml:space="preserve">ТАБЛИЦА </w:t>
      </w:r>
      <w:r w:rsidR="00054A16" w:rsidRPr="004A2A8C">
        <w:t>1</w:t>
      </w:r>
    </w:p>
    <w:p w:rsidR="00054A16" w:rsidRPr="00054A16" w:rsidRDefault="00054A16" w:rsidP="00C23FC7">
      <w:pPr>
        <w:pStyle w:val="8"/>
        <w:tabs>
          <w:tab w:val="clear" w:pos="0"/>
          <w:tab w:val="left" w:pos="-284"/>
        </w:tabs>
        <w:rPr>
          <w:i/>
          <w:sz w:val="2"/>
          <w:lang w:val="en-AU"/>
        </w:rPr>
      </w:pPr>
    </w:p>
    <w:tbl>
      <w:tblPr>
        <w:tblW w:w="104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1418"/>
        <w:gridCol w:w="3402"/>
        <w:gridCol w:w="992"/>
        <w:gridCol w:w="843"/>
      </w:tblGrid>
      <w:tr w:rsidR="00580C71" w:rsidRPr="00054A16" w:rsidTr="00C23FC7">
        <w:trPr>
          <w:trHeight w:hRule="exact" w:val="995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6320D8" w:rsidRDefault="00D31031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6320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031" w:rsidRPr="00D31031" w:rsidRDefault="00D31031" w:rsidP="00D31031">
            <w:pPr>
              <w:spacing w:after="0" w:line="240" w:lineRule="auto"/>
              <w:rPr>
                <w:rFonts w:ascii="Calibri" w:hAnsi="Calibri" w:cs="Times New Roman"/>
              </w:rPr>
            </w:pPr>
            <w:r w:rsidRPr="00451FB7">
              <w:rPr>
                <w:rFonts w:ascii="Times New Roman" w:hAnsi="Times New Roman" w:cs="Times New Roman"/>
                <w:b/>
                <w:sz w:val="16"/>
                <w:szCs w:val="16"/>
              </w:rPr>
              <w:t>дата на промяна в обстоятелств</w:t>
            </w:r>
            <w:r w:rsidR="0043735F">
              <w:rPr>
                <w:rFonts w:ascii="Times New Roman" w:hAnsi="Times New Roman" w:cs="Times New Roman"/>
                <w:b/>
                <w:sz w:val="16"/>
                <w:szCs w:val="16"/>
              </w:rPr>
              <w:t>ото</w:t>
            </w: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</w:tc>
      </w:tr>
      <w:tr w:rsidR="00580C71" w:rsidRPr="00054A16" w:rsidTr="00C23FC7">
        <w:trPr>
          <w:trHeight w:hRule="exact" w:val="278"/>
          <w:jc w:val="center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6D50FF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A12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4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69"/>
          <w:jc w:val="center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580C71" w:rsidRPr="00054A16" w:rsidTr="00C23FC7">
        <w:trPr>
          <w:trHeight w:hRule="exact" w:val="288"/>
          <w:jc w:val="center"/>
        </w:trPr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031" w:rsidRPr="00054A16" w:rsidRDefault="00D31031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31893">
      <w:pPr>
        <w:shd w:val="clear" w:color="auto" w:fill="FFFFFF"/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9914E2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C23FC7" w:rsidRPr="009914E2" w:rsidRDefault="00C23FC7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val="ru-RU" w:eastAsia="bg-BG"/>
        </w:rPr>
      </w:pPr>
    </w:p>
    <w:p w:rsidR="006C56A1" w:rsidRDefault="006C56A1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631893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631893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631893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631893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6320D8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  <w:tr w:rsidR="005A0EAB" w:rsidRPr="005A0EAB" w:rsidTr="00631893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6320D8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E03EE7" w:rsidRPr="004F348E">
        <w:rPr>
          <w:rFonts w:ascii="Times New Roman" w:eastAsia="Times New Roman" w:hAnsi="Times New Roman" w:cs="Times New Roman"/>
          <w:b/>
          <w:color w:val="000000"/>
          <w:spacing w:val="-4"/>
          <w:lang w:val="ru-RU"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418"/>
        <w:gridCol w:w="3402"/>
        <w:gridCol w:w="973"/>
        <w:gridCol w:w="830"/>
      </w:tblGrid>
      <w:tr w:rsidR="00631893" w:rsidRPr="00447A29" w:rsidTr="00C23FC7">
        <w:trPr>
          <w:trHeight w:hRule="exact" w:val="95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631893" w:rsidRPr="00447A29" w:rsidRDefault="00631893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631893" w:rsidRDefault="00631893" w:rsidP="00631893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  <w:r w:rsidRPr="0063189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да</w:t>
            </w:r>
            <w:r w:rsidR="0043735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а на промяна в обстоятелството</w:t>
            </w:r>
          </w:p>
          <w:p w:rsidR="00631893" w:rsidRPr="00447A29" w:rsidRDefault="00631893" w:rsidP="00631893">
            <w:pPr>
              <w:shd w:val="clear" w:color="auto" w:fill="FFFFFF"/>
              <w:spacing w:before="80" w:after="80"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</w:pPr>
          </w:p>
        </w:tc>
      </w:tr>
      <w:tr w:rsidR="00631893" w:rsidRPr="00447A29" w:rsidTr="009914E2">
        <w:trPr>
          <w:trHeight w:val="2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A530E8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893" w:rsidRPr="00447A29" w:rsidRDefault="00631893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631893" w:rsidRPr="00447A29" w:rsidTr="00C23FC7">
        <w:trPr>
          <w:trHeight w:val="283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893" w:rsidRPr="00447A29" w:rsidRDefault="00631893" w:rsidP="00631893">
            <w:pPr>
              <w:shd w:val="clear" w:color="auto" w:fill="FFFFFF"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C23FC7" w:rsidRDefault="001A597F" w:rsidP="00C23FC7">
      <w:pPr>
        <w:pStyle w:val="8"/>
        <w:tabs>
          <w:tab w:val="clear" w:pos="0"/>
          <w:tab w:val="left" w:pos="-284"/>
        </w:tabs>
        <w:rPr>
          <w:lang w:val="en-US"/>
        </w:rPr>
      </w:pPr>
      <w:r w:rsidRPr="00E525F4">
        <w:rPr>
          <w:spacing w:val="-2"/>
        </w:rPr>
        <w:t>ТАБЛИЦА</w:t>
      </w:r>
      <w:r w:rsidR="00772583" w:rsidRPr="00E525F4">
        <w:rPr>
          <w:spacing w:val="-2"/>
        </w:rPr>
        <w:t xml:space="preserve"> </w:t>
      </w:r>
      <w:r w:rsidR="00447A29" w:rsidRPr="00E525F4">
        <w:rPr>
          <w:spacing w:val="-2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та върху която е възстановена по закон</w:t>
            </w:r>
            <w:r w:rsidR="006E2354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58042B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08273" wp14:editId="2F196FD7">
                      <wp:simplePos x="0" y="0"/>
                      <wp:positionH relativeFrom="column">
                        <wp:posOffset>4998834</wp:posOffset>
                      </wp:positionH>
                      <wp:positionV relativeFrom="paragraph">
                        <wp:posOffset>5819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6C2CEB" id="Rectangle 99" o:spid="_x0000_s1026" style="position:absolute;margin-left:393.6pt;margin-top:.4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A6wKgZ3QAAAAcBAAAPAAAAAAAAAAAAAAAAAH0EAABkcnMvZG93bnJl&#10;di54bWxQSwUGAAAAAAQABADzAAAAhwUAAAAA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4E57B" wp14:editId="25E44F91">
                      <wp:simplePos x="0" y="0"/>
                      <wp:positionH relativeFrom="column">
                        <wp:posOffset>4131992</wp:posOffset>
                      </wp:positionH>
                      <wp:positionV relativeFrom="paragraph">
                        <wp:posOffset>2227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86F16A" id="Rectangle 101" o:spid="_x0000_s1026" style="position:absolute;margin-left:325.35pt;margin-top:.2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767FF" wp14:editId="639D804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3674BF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EC0B8" wp14:editId="64440AAA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293E8E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070645" w:rsidRPr="00070645" w:rsidRDefault="004D2998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и обособени части от сграда</w:t>
            </w:r>
            <w:r w:rsidR="00070645"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преди 1 януари 2005</w:t>
            </w:r>
            <w:r w:rsidR="0019710A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r w:rsidR="00070645" w:rsidRPr="00070645">
              <w:rPr>
                <w:rFonts w:ascii="Times New Roman" w:eastAsia="Times New Roman" w:hAnsi="Times New Roman" w:cs="Times New Roman"/>
                <w:lang w:eastAsia="bg-BG"/>
              </w:rPr>
              <w:t>г. и получила сертификат, издаден по реда на Закона за енергийната ефективност:</w:t>
            </w:r>
          </w:p>
          <w:p w:rsidR="00070645" w:rsidRPr="00070645" w:rsidRDefault="00070645" w:rsidP="00070645">
            <w:pPr>
              <w:spacing w:after="120" w:line="240" w:lineRule="auto"/>
              <w:ind w:left="355" w:firstLine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405DFC" wp14:editId="3A626629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4E344D" id="Rectangle 127" o:spid="_x0000_s1026" style="position:absolute;margin-left:17.35pt;margin-top:3.45pt;width:18.2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JAIgIAAD0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DfNckAiAgAAPQQAAA4AAAAAAAAAAAAAAAAALgIAAGRycy9lMm9Eb2MueG1s&#10;UEsBAi0AFAAGAAgAAAAhAHBt66vdAAAABgEAAA8AAAAAAAAAAAAAAAAAfAQAAGRycy9kb3ducmV2&#10;LnhtbFBLBQYAAAAABAAEAPMAAACG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   с клас на енергопотребление „А“;</w:t>
            </w:r>
          </w:p>
          <w:p w:rsidR="00070645" w:rsidRPr="00070645" w:rsidRDefault="00070645" w:rsidP="00070645">
            <w:pPr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070645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61606" wp14:editId="5AB7C9EE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68A690" id="Rectangle 149" o:spid="_x0000_s1026" style="position:absolute;margin-left:17.6pt;margin-top:9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Evzc2IhAgAAPQQAAA4AAAAAAAAAAAAAAAAALgIAAGRycy9lMm9Eb2MueG1sUEsB&#10;Ai0AFAAGAAgAAAAhAA14HcjbAAAABwEAAA8AAAAAAAAAAAAAAAAAewQAAGRycy9kb3ducmV2Lnht&#10;bFBLBQYAAAAABAAEAPMAAACDBQAAAAA=&#10;" fillcolor="silver"/>
                  </w:pict>
                </mc:Fallback>
              </mc:AlternateConten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 xml:space="preserve">който удостоверява, </w:t>
            </w:r>
            <w:r w:rsidR="00856AE3">
              <w:rPr>
                <w:rFonts w:ascii="Times New Roman" w:eastAsia="Times New Roman" w:hAnsi="Times New Roman" w:cs="Times New Roman"/>
                <w:lang w:eastAsia="bg-BG"/>
              </w:rPr>
              <w:t xml:space="preserve">че 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Pr="00070645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:rsidR="00BB5B29" w:rsidRPr="000E5E57" w:rsidRDefault="00070645" w:rsidP="00070645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сграда</w:t>
            </w:r>
            <w:r w:rsidRPr="00070645">
              <w:rPr>
                <w:rFonts w:ascii="Times New Roman" w:eastAsia="Times New Roman" w:hAnsi="Times New Roman" w:cs="Times New Roman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lang w:eastAsia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070645" w:rsidRPr="00070645" w:rsidRDefault="00070645" w:rsidP="0007064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13" w:right="28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</w:pPr>
            <w:r w:rsidRPr="00070645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bg-BG"/>
              </w:rPr>
              <w:t>*</w:t>
            </w:r>
            <w:r w:rsidRPr="0007064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A75911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</w:rPr>
        <w:sectPr w:rsidR="00A75911" w:rsidSect="00C23FC7">
          <w:footerReference w:type="default" r:id="rId9"/>
          <w:pgSz w:w="11906" w:h="16838"/>
          <w:pgMar w:top="1418" w:right="709" w:bottom="851" w:left="1276" w:header="709" w:footer="709" w:gutter="0"/>
          <w:cols w:space="708"/>
          <w:docGrid w:linePitch="360"/>
        </w:sectPr>
      </w:pPr>
      <w:r w:rsidRPr="00151FD7">
        <w:rPr>
          <w:rFonts w:ascii="Times New Roman" w:hAnsi="Times New Roman" w:cs="Times New Roman"/>
        </w:rPr>
        <w:lastRenderedPageBreak/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9914E2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0D3378" w:rsidRPr="009914E2" w:rsidRDefault="000D3378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ru-RU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6320D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2177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, №______, ж.к._________________________, бл.______, вх._____, ет.______, ап.______, </w:t>
      </w:r>
    </w:p>
    <w:p w:rsidR="00CC77AF" w:rsidRPr="00CC77AF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_______________, издадена на 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, </w:t>
      </w:r>
    </w:p>
    <w:p w:rsidR="00A2177F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</w:t>
      </w:r>
      <w:r w:rsidR="006E2354">
        <w:rPr>
          <w:rFonts w:ascii="Times New Roman" w:eastAsia="Times New Roman" w:hAnsi="Times New Roman" w:cs="Times New Roman"/>
          <w:lang w:eastAsia="bg-BG"/>
        </w:rPr>
        <w:t>ебен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№ на чужд гражданин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, ул. _____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, ж.к.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, бл.______, вх._____, ет.______, ап.______, </w:t>
      </w:r>
    </w:p>
    <w:p w:rsidR="008308D3" w:rsidRPr="006320D8" w:rsidRDefault="00CC77AF" w:rsidP="00A2177F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община 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, област ____________________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л.к. № 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_</w:t>
      </w:r>
      <w:r w:rsidR="00A85A49" w:rsidRPr="006320D8">
        <w:rPr>
          <w:rFonts w:ascii="Times New Roman" w:eastAsia="Times New Roman" w:hAnsi="Times New Roman" w:cs="Times New Roman"/>
          <w:lang w:val="ru-RU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___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6320D8">
        <w:rPr>
          <w:rFonts w:ascii="Times New Roman" w:eastAsia="Times New Roman" w:hAnsi="Times New Roman" w:cs="Times New Roman"/>
          <w:lang w:val="ru-RU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 xml:space="preserve"> ______________________________</w:t>
      </w:r>
      <w:r w:rsidR="00A2177F" w:rsidRPr="00A2177F">
        <w:rPr>
          <w:rFonts w:ascii="Times New Roman" w:eastAsia="Times New Roman" w:hAnsi="Times New Roman" w:cs="Times New Roman"/>
          <w:lang w:val="ru-RU" w:eastAsia="bg-BG"/>
        </w:rPr>
        <w:t>_</w:t>
      </w:r>
      <w:r w:rsidR="008308D3" w:rsidRPr="006320D8">
        <w:rPr>
          <w:rFonts w:ascii="Times New Roman" w:eastAsia="Times New Roman" w:hAnsi="Times New Roman" w:cs="Times New Roman"/>
          <w:lang w:val="ru-RU" w:eastAsia="bg-BG"/>
        </w:rPr>
        <w:t>,</w:t>
      </w:r>
    </w:p>
    <w:p w:rsidR="004F348E" w:rsidRPr="004F348E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 ме представлява пред общинската администрация като попълни и/или подаде настоящата данъчна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C23FC7">
      <w:footerReference w:type="default" r:id="rId10"/>
      <w:pgSz w:w="11906" w:h="16838"/>
      <w:pgMar w:top="1418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84" w:rsidRDefault="00B27284" w:rsidP="002F0F03">
      <w:pPr>
        <w:spacing w:after="0" w:line="240" w:lineRule="auto"/>
      </w:pPr>
      <w:r>
        <w:separator/>
      </w:r>
    </w:p>
  </w:endnote>
  <w:endnote w:type="continuationSeparator" w:id="0">
    <w:p w:rsidR="00B27284" w:rsidRDefault="00B27284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11" w:rsidRPr="00A75911" w:rsidRDefault="00A75911" w:rsidP="00A759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84" w:rsidRDefault="00B27284" w:rsidP="002F0F03">
      <w:pPr>
        <w:spacing w:after="0" w:line="240" w:lineRule="auto"/>
      </w:pPr>
      <w:r>
        <w:separator/>
      </w:r>
    </w:p>
  </w:footnote>
  <w:footnote w:type="continuationSeparator" w:id="0">
    <w:p w:rsidR="00B27284" w:rsidRDefault="00B27284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07B5"/>
    <w:rsid w:val="0004799D"/>
    <w:rsid w:val="00054A16"/>
    <w:rsid w:val="00070645"/>
    <w:rsid w:val="00072E87"/>
    <w:rsid w:val="000946E5"/>
    <w:rsid w:val="00095C55"/>
    <w:rsid w:val="000B212B"/>
    <w:rsid w:val="000D3378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951AE"/>
    <w:rsid w:val="0019710A"/>
    <w:rsid w:val="001A2AEC"/>
    <w:rsid w:val="001A597F"/>
    <w:rsid w:val="001D3E35"/>
    <w:rsid w:val="001D43FD"/>
    <w:rsid w:val="001E5FC2"/>
    <w:rsid w:val="00201FEA"/>
    <w:rsid w:val="0020548A"/>
    <w:rsid w:val="00217B95"/>
    <w:rsid w:val="0026755E"/>
    <w:rsid w:val="0028502A"/>
    <w:rsid w:val="00297FBB"/>
    <w:rsid w:val="002A2A19"/>
    <w:rsid w:val="002B6A36"/>
    <w:rsid w:val="002F0F03"/>
    <w:rsid w:val="002F6F33"/>
    <w:rsid w:val="00315877"/>
    <w:rsid w:val="00323DCC"/>
    <w:rsid w:val="00325D91"/>
    <w:rsid w:val="00337CF9"/>
    <w:rsid w:val="00340EA5"/>
    <w:rsid w:val="00341C66"/>
    <w:rsid w:val="00354FAD"/>
    <w:rsid w:val="003665BD"/>
    <w:rsid w:val="00366B9E"/>
    <w:rsid w:val="00375FBF"/>
    <w:rsid w:val="00377D8B"/>
    <w:rsid w:val="00393E71"/>
    <w:rsid w:val="003C2AD1"/>
    <w:rsid w:val="00405845"/>
    <w:rsid w:val="00417BDD"/>
    <w:rsid w:val="004204DB"/>
    <w:rsid w:val="00420E60"/>
    <w:rsid w:val="0043735F"/>
    <w:rsid w:val="004429A3"/>
    <w:rsid w:val="00443EA9"/>
    <w:rsid w:val="004471FC"/>
    <w:rsid w:val="00447A29"/>
    <w:rsid w:val="00451FB7"/>
    <w:rsid w:val="00463BBB"/>
    <w:rsid w:val="004728DA"/>
    <w:rsid w:val="004A2A8C"/>
    <w:rsid w:val="004A3292"/>
    <w:rsid w:val="004B65EB"/>
    <w:rsid w:val="004D2998"/>
    <w:rsid w:val="004E31E0"/>
    <w:rsid w:val="004F119F"/>
    <w:rsid w:val="004F348E"/>
    <w:rsid w:val="005028FA"/>
    <w:rsid w:val="00510DC4"/>
    <w:rsid w:val="005116C9"/>
    <w:rsid w:val="005127D8"/>
    <w:rsid w:val="0051729C"/>
    <w:rsid w:val="00520E4D"/>
    <w:rsid w:val="00523714"/>
    <w:rsid w:val="00526A0F"/>
    <w:rsid w:val="00541C59"/>
    <w:rsid w:val="00551A8A"/>
    <w:rsid w:val="0055570B"/>
    <w:rsid w:val="00567860"/>
    <w:rsid w:val="005736AF"/>
    <w:rsid w:val="0058042B"/>
    <w:rsid w:val="00580C71"/>
    <w:rsid w:val="00582720"/>
    <w:rsid w:val="005A0EAB"/>
    <w:rsid w:val="005A7AAB"/>
    <w:rsid w:val="005F1F68"/>
    <w:rsid w:val="00631893"/>
    <w:rsid w:val="006320D8"/>
    <w:rsid w:val="006363B4"/>
    <w:rsid w:val="00640FB7"/>
    <w:rsid w:val="006425C3"/>
    <w:rsid w:val="00685662"/>
    <w:rsid w:val="006907CD"/>
    <w:rsid w:val="006B5B8C"/>
    <w:rsid w:val="006C56A1"/>
    <w:rsid w:val="006D0AB2"/>
    <w:rsid w:val="006D50FF"/>
    <w:rsid w:val="006E199B"/>
    <w:rsid w:val="006E2354"/>
    <w:rsid w:val="006F72C4"/>
    <w:rsid w:val="00706509"/>
    <w:rsid w:val="00706FDE"/>
    <w:rsid w:val="007109AC"/>
    <w:rsid w:val="007344FD"/>
    <w:rsid w:val="00742CEF"/>
    <w:rsid w:val="0074583F"/>
    <w:rsid w:val="00754470"/>
    <w:rsid w:val="00755EC8"/>
    <w:rsid w:val="0076765B"/>
    <w:rsid w:val="00772583"/>
    <w:rsid w:val="007A218E"/>
    <w:rsid w:val="007B3AE4"/>
    <w:rsid w:val="007B59ED"/>
    <w:rsid w:val="007D6098"/>
    <w:rsid w:val="007F29F6"/>
    <w:rsid w:val="00804A60"/>
    <w:rsid w:val="00815EAE"/>
    <w:rsid w:val="0082594D"/>
    <w:rsid w:val="008308D3"/>
    <w:rsid w:val="00841654"/>
    <w:rsid w:val="00845379"/>
    <w:rsid w:val="00856AE3"/>
    <w:rsid w:val="00863E12"/>
    <w:rsid w:val="00883C04"/>
    <w:rsid w:val="008D1610"/>
    <w:rsid w:val="008E04AF"/>
    <w:rsid w:val="0090626F"/>
    <w:rsid w:val="0091044D"/>
    <w:rsid w:val="00915FB2"/>
    <w:rsid w:val="00940B53"/>
    <w:rsid w:val="00943F39"/>
    <w:rsid w:val="009500D7"/>
    <w:rsid w:val="0095361C"/>
    <w:rsid w:val="00990EAD"/>
    <w:rsid w:val="009914E2"/>
    <w:rsid w:val="009C6B5E"/>
    <w:rsid w:val="009F3587"/>
    <w:rsid w:val="009F7E90"/>
    <w:rsid w:val="00A121B7"/>
    <w:rsid w:val="00A12B4B"/>
    <w:rsid w:val="00A16DF8"/>
    <w:rsid w:val="00A17C4B"/>
    <w:rsid w:val="00A2177F"/>
    <w:rsid w:val="00A530E8"/>
    <w:rsid w:val="00A57994"/>
    <w:rsid w:val="00A615F1"/>
    <w:rsid w:val="00A64922"/>
    <w:rsid w:val="00A75911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27284"/>
    <w:rsid w:val="00B36E9D"/>
    <w:rsid w:val="00B4191F"/>
    <w:rsid w:val="00B5699C"/>
    <w:rsid w:val="00B63FB2"/>
    <w:rsid w:val="00BB5B29"/>
    <w:rsid w:val="00BC30D9"/>
    <w:rsid w:val="00BC4E82"/>
    <w:rsid w:val="00BD3AA7"/>
    <w:rsid w:val="00BD5B73"/>
    <w:rsid w:val="00BF7A41"/>
    <w:rsid w:val="00C06680"/>
    <w:rsid w:val="00C213F4"/>
    <w:rsid w:val="00C215B0"/>
    <w:rsid w:val="00C23FC7"/>
    <w:rsid w:val="00C34B9F"/>
    <w:rsid w:val="00C532DB"/>
    <w:rsid w:val="00C67E9A"/>
    <w:rsid w:val="00C70551"/>
    <w:rsid w:val="00C80C2C"/>
    <w:rsid w:val="00C9637E"/>
    <w:rsid w:val="00C97684"/>
    <w:rsid w:val="00CC3931"/>
    <w:rsid w:val="00CC77AF"/>
    <w:rsid w:val="00CD6E8D"/>
    <w:rsid w:val="00CE1B52"/>
    <w:rsid w:val="00CF05D8"/>
    <w:rsid w:val="00CF0884"/>
    <w:rsid w:val="00D11F23"/>
    <w:rsid w:val="00D31031"/>
    <w:rsid w:val="00D3318A"/>
    <w:rsid w:val="00D47859"/>
    <w:rsid w:val="00D55667"/>
    <w:rsid w:val="00D62821"/>
    <w:rsid w:val="00D732DF"/>
    <w:rsid w:val="00D7589E"/>
    <w:rsid w:val="00DA3E30"/>
    <w:rsid w:val="00DB1946"/>
    <w:rsid w:val="00DE1258"/>
    <w:rsid w:val="00DF5091"/>
    <w:rsid w:val="00E03EE7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03618"/>
    <w:rsid w:val="00F27734"/>
    <w:rsid w:val="00F60FBC"/>
    <w:rsid w:val="00F61405"/>
    <w:rsid w:val="00F91320"/>
    <w:rsid w:val="00F9585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  <w:style w:type="character" w:styleId="ac">
    <w:name w:val="annotation reference"/>
    <w:basedOn w:val="a0"/>
    <w:uiPriority w:val="99"/>
    <w:semiHidden/>
    <w:unhideWhenUsed/>
    <w:rsid w:val="00D31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031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10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03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1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273F-932E-4D11-9FD5-8CE0B064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Дани Велева</cp:lastModifiedBy>
  <cp:revision>2</cp:revision>
  <cp:lastPrinted>2019-12-17T12:06:00Z</cp:lastPrinted>
  <dcterms:created xsi:type="dcterms:W3CDTF">2025-08-07T07:58:00Z</dcterms:created>
  <dcterms:modified xsi:type="dcterms:W3CDTF">2025-08-07T07:58:00Z</dcterms:modified>
</cp:coreProperties>
</file>